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FA0B26">
        <w:rPr>
          <w:rFonts w:ascii="Century Gothic" w:hAnsi="Century Gothic"/>
          <w:b/>
          <w:sz w:val="36"/>
          <w:szCs w:val="36"/>
          <w:u w:val="single"/>
        </w:rPr>
        <w:t>Our Solar System</w:t>
      </w:r>
      <w:bookmarkStart w:id="0" w:name="_GoBack"/>
      <w:bookmarkEnd w:id="0"/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787012">
        <w:rPr>
          <w:rFonts w:ascii="Century Gothic" w:hAnsi="Century Gothic"/>
          <w:sz w:val="20"/>
          <w:szCs w:val="20"/>
        </w:rPr>
        <w:t>Our Solar System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787012">
        <w:rPr>
          <w:rFonts w:ascii="Century Gothic" w:hAnsi="Century Gothic"/>
          <w:sz w:val="20"/>
          <w:szCs w:val="20"/>
        </w:rPr>
        <w:t xml:space="preserve"> 27, pg. 685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82056A" w:rsidRDefault="0078701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Formation of the Solar System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542AC" w:rsidRDefault="002542AC">
      <w:pPr>
        <w:rPr>
          <w:rFonts w:ascii="Century Gothic" w:hAnsi="Century Gothic"/>
          <w:sz w:val="20"/>
          <w:szCs w:val="20"/>
          <w:u w:val="single"/>
        </w:rPr>
      </w:pPr>
    </w:p>
    <w:p w:rsidR="00E11B7F" w:rsidRDefault="00787012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ar System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787012" w:rsidRDefault="00787012" w:rsidP="00787012">
      <w:pPr>
        <w:rPr>
          <w:rFonts w:ascii="Century Gothic" w:hAnsi="Century Gothic"/>
          <w:sz w:val="20"/>
          <w:szCs w:val="20"/>
        </w:rPr>
      </w:pPr>
    </w:p>
    <w:p w:rsidR="00787012" w:rsidRDefault="00787012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lanet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787012" w:rsidRDefault="00787012" w:rsidP="00787012">
      <w:pPr>
        <w:rPr>
          <w:rFonts w:ascii="Century Gothic" w:hAnsi="Century Gothic"/>
          <w:sz w:val="20"/>
          <w:szCs w:val="20"/>
        </w:rPr>
      </w:pPr>
    </w:p>
    <w:p w:rsidR="002942F9" w:rsidRDefault="00787012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ar Nebula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33484A" w:rsidRDefault="0033484A" w:rsidP="00787012">
      <w:pPr>
        <w:rPr>
          <w:rFonts w:ascii="Century Gothic" w:hAnsi="Century Gothic"/>
          <w:sz w:val="20"/>
          <w:szCs w:val="20"/>
        </w:rPr>
      </w:pPr>
    </w:p>
    <w:p w:rsidR="002942F9" w:rsidRDefault="0033484A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</w:t>
      </w:r>
      <w:r w:rsidR="002942F9">
        <w:rPr>
          <w:rFonts w:ascii="Century Gothic" w:hAnsi="Century Gothic"/>
          <w:sz w:val="20"/>
          <w:szCs w:val="20"/>
        </w:rPr>
        <w:t>: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Formed from much heavier elements such as iron and nickel, with the densest layers settling in the center.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Smaller, rockier, and denser than the outer planets.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Includes: </w:t>
      </w:r>
      <w:r w:rsidR="0033484A">
        <w:rPr>
          <w:rFonts w:ascii="Century Gothic" w:hAnsi="Century Gothic"/>
          <w:sz w:val="20"/>
          <w:szCs w:val="20"/>
        </w:rPr>
        <w:t>_____________________________________________________________________________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</w:p>
    <w:p w:rsidR="002942F9" w:rsidRDefault="0033484A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</w:t>
      </w:r>
      <w:r w:rsidR="002942F9">
        <w:rPr>
          <w:rFonts w:ascii="Century Gothic" w:hAnsi="Century Gothic"/>
          <w:sz w:val="20"/>
          <w:szCs w:val="20"/>
        </w:rPr>
        <w:t>: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Formed in a much colder area, thus they did not lose their gases (helium and hydrogen). Larger, gaseous planets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Includes: </w:t>
      </w:r>
      <w:r w:rsidR="0033484A">
        <w:rPr>
          <w:rFonts w:ascii="Century Gothic" w:hAnsi="Century Gothic"/>
          <w:sz w:val="20"/>
          <w:szCs w:val="20"/>
        </w:rPr>
        <w:t>____________________________________________________________________________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warf Planets: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90AFC6" wp14:editId="2AB43565">
            <wp:simplePos x="0" y="0"/>
            <wp:positionH relativeFrom="column">
              <wp:posOffset>596788</wp:posOffset>
            </wp:positionH>
            <wp:positionV relativeFrom="paragraph">
              <wp:posOffset>83185</wp:posOffset>
            </wp:positionV>
            <wp:extent cx="3829050" cy="2728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09659D9" wp14:editId="230185E4">
            <wp:simplePos x="0" y="0"/>
            <wp:positionH relativeFrom="column">
              <wp:posOffset>4420870</wp:posOffset>
            </wp:positionH>
            <wp:positionV relativeFrom="paragraph">
              <wp:posOffset>163195</wp:posOffset>
            </wp:positionV>
            <wp:extent cx="216090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27" y="21497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2F9" w:rsidRDefault="0033484A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="002942F9">
        <w:rPr>
          <w:rFonts w:ascii="Century Gothic" w:hAnsi="Century Gothic"/>
          <w:sz w:val="20"/>
          <w:szCs w:val="20"/>
        </w:rPr>
        <w:t>Includes: Pluto</w:t>
      </w:r>
    </w:p>
    <w:p w:rsidR="002942F9" w:rsidRDefault="002942F9" w:rsidP="00787012">
      <w:pPr>
        <w:rPr>
          <w:rFonts w:ascii="Century Gothic" w:hAnsi="Century Gothic"/>
          <w:sz w:val="20"/>
          <w:szCs w:val="20"/>
        </w:rPr>
      </w:pPr>
    </w:p>
    <w:p w:rsidR="002942F9" w:rsidRPr="00787012" w:rsidRDefault="002942F9" w:rsidP="00787012">
      <w:pPr>
        <w:rPr>
          <w:rFonts w:ascii="Century Gothic" w:hAnsi="Century Gothic"/>
          <w:sz w:val="20"/>
          <w:szCs w:val="20"/>
        </w:rPr>
      </w:pPr>
    </w:p>
    <w:sectPr w:rsidR="002942F9" w:rsidRPr="0078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D4026"/>
    <w:rsid w:val="000E5B84"/>
    <w:rsid w:val="001C7429"/>
    <w:rsid w:val="001D5268"/>
    <w:rsid w:val="00234E57"/>
    <w:rsid w:val="002542AC"/>
    <w:rsid w:val="00276FFB"/>
    <w:rsid w:val="002942F9"/>
    <w:rsid w:val="003233C9"/>
    <w:rsid w:val="0033484A"/>
    <w:rsid w:val="00464B6D"/>
    <w:rsid w:val="004B2CA0"/>
    <w:rsid w:val="00502033"/>
    <w:rsid w:val="005B4828"/>
    <w:rsid w:val="005B5E08"/>
    <w:rsid w:val="00701C89"/>
    <w:rsid w:val="00737D81"/>
    <w:rsid w:val="00787012"/>
    <w:rsid w:val="007C5D4B"/>
    <w:rsid w:val="00814C3E"/>
    <w:rsid w:val="008163AC"/>
    <w:rsid w:val="0082056A"/>
    <w:rsid w:val="0083461F"/>
    <w:rsid w:val="00956AA5"/>
    <w:rsid w:val="00B74FFC"/>
    <w:rsid w:val="00C366F7"/>
    <w:rsid w:val="00C536B8"/>
    <w:rsid w:val="00D41A87"/>
    <w:rsid w:val="00D42D59"/>
    <w:rsid w:val="00D60C18"/>
    <w:rsid w:val="00DD5226"/>
    <w:rsid w:val="00E11B7F"/>
    <w:rsid w:val="00EC5534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FF70-1C94-4BDE-8B1F-73FD801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2-02-10T11:35:00Z</cp:lastPrinted>
  <dcterms:created xsi:type="dcterms:W3CDTF">2012-04-30T10:45:00Z</dcterms:created>
  <dcterms:modified xsi:type="dcterms:W3CDTF">2012-05-03T00:16:00Z</dcterms:modified>
</cp:coreProperties>
</file>